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420F" w14:textId="5543F22D" w:rsidR="00B629E3" w:rsidRPr="00B629E3" w:rsidRDefault="00B629E3" w:rsidP="00B629E3">
      <w:pPr>
        <w:pStyle w:val="Heading1"/>
      </w:pPr>
      <w:bookmarkStart w:id="0" w:name="_Toc153491692"/>
      <w:bookmarkStart w:id="1" w:name="_Toc153551207"/>
      <w:proofErr w:type="spellStart"/>
      <w:r w:rsidRPr="00B629E3">
        <w:t>Mocha&amp;Chai-testaus</w:t>
      </w:r>
      <w:proofErr w:type="spellEnd"/>
      <w:r w:rsidRPr="00B629E3">
        <w:t xml:space="preserve"> tulokset ohjaimille ja yksittäisille päätepisteille</w:t>
      </w:r>
      <w:bookmarkEnd w:id="0"/>
      <w:bookmarkEnd w:id="1"/>
    </w:p>
    <w:p w14:paraId="444E050D" w14:textId="20E67F22" w:rsidR="00B629E3" w:rsidRDefault="00B629E3" w:rsidP="00B629E3">
      <w:pPr>
        <w:spacing w:line="240" w:lineRule="auto"/>
        <w:rPr>
          <w:sz w:val="18"/>
          <w:szCs w:val="18"/>
        </w:rPr>
      </w:pPr>
      <w:r w:rsidRPr="00B629E3">
        <w:rPr>
          <w:sz w:val="18"/>
          <w:szCs w:val="18"/>
        </w:rPr>
        <w:t>Nämä löytyvät lukittuleffa/</w:t>
      </w:r>
      <w:proofErr w:type="spellStart"/>
      <w:r w:rsidRPr="00B629E3">
        <w:rPr>
          <w:sz w:val="18"/>
          <w:szCs w:val="18"/>
        </w:rPr>
        <w:t>lukittunode</w:t>
      </w:r>
      <w:proofErr w:type="spellEnd"/>
      <w:r w:rsidRPr="00B629E3">
        <w:rPr>
          <w:sz w:val="18"/>
          <w:szCs w:val="18"/>
        </w:rPr>
        <w:t>/</w:t>
      </w:r>
      <w:proofErr w:type="spellStart"/>
      <w:r w:rsidRPr="00B629E3">
        <w:rPr>
          <w:sz w:val="18"/>
          <w:szCs w:val="18"/>
        </w:rPr>
        <w:t>src</w:t>
      </w:r>
      <w:proofErr w:type="spellEnd"/>
      <w:r w:rsidRPr="00B629E3">
        <w:rPr>
          <w:sz w:val="18"/>
          <w:szCs w:val="18"/>
        </w:rPr>
        <w:t>/</w:t>
      </w:r>
      <w:proofErr w:type="spellStart"/>
      <w:r w:rsidRPr="00B629E3">
        <w:rPr>
          <w:sz w:val="18"/>
          <w:szCs w:val="18"/>
        </w:rPr>
        <w:t>Tests</w:t>
      </w:r>
      <w:proofErr w:type="spellEnd"/>
      <w:r w:rsidRPr="00B629E3">
        <w:rPr>
          <w:sz w:val="18"/>
          <w:szCs w:val="18"/>
        </w:rPr>
        <w:t>/ kansiosta. Testit voi suorittaa ”</w:t>
      </w:r>
      <w:proofErr w:type="spellStart"/>
      <w:r w:rsidRPr="00B629E3">
        <w:rPr>
          <w:sz w:val="18"/>
          <w:szCs w:val="18"/>
        </w:rPr>
        <w:t>npx</w:t>
      </w:r>
      <w:proofErr w:type="spellEnd"/>
      <w:r w:rsidRPr="00B629E3">
        <w:rPr>
          <w:sz w:val="18"/>
          <w:szCs w:val="18"/>
        </w:rPr>
        <w:t xml:space="preserve"> </w:t>
      </w:r>
      <w:proofErr w:type="spellStart"/>
      <w:r w:rsidRPr="00B629E3">
        <w:rPr>
          <w:sz w:val="18"/>
          <w:szCs w:val="18"/>
        </w:rPr>
        <w:t>mocha</w:t>
      </w:r>
      <w:proofErr w:type="spellEnd"/>
      <w:r w:rsidRPr="00B629E3">
        <w:rPr>
          <w:sz w:val="18"/>
          <w:szCs w:val="18"/>
        </w:rPr>
        <w:t xml:space="preserve"> *_test.js” komennolla samasta kansiosta. kaikki 39 testiä läpäisty.</w:t>
      </w:r>
      <w:r>
        <w:rPr>
          <w:sz w:val="18"/>
          <w:szCs w:val="18"/>
        </w:rPr>
        <w:t xml:space="preserve">  Ohjainten testit käyvät läpi niiden funktioita, paitsi </w:t>
      </w:r>
      <w:proofErr w:type="spellStart"/>
      <w:r>
        <w:rPr>
          <w:sz w:val="18"/>
          <w:szCs w:val="18"/>
        </w:rPr>
        <w:t>FinnkinoController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ja  </w:t>
      </w:r>
      <w:proofErr w:type="spellStart"/>
      <w:r>
        <w:rPr>
          <w:sz w:val="18"/>
          <w:szCs w:val="18"/>
        </w:rPr>
        <w:t>tmdbController</w:t>
      </w:r>
      <w:proofErr w:type="spellEnd"/>
      <w:proofErr w:type="gramEnd"/>
      <w:r>
        <w:rPr>
          <w:sz w:val="18"/>
          <w:szCs w:val="18"/>
        </w:rPr>
        <w:t xml:space="preserve"> ohjaimet. Niiden </w:t>
      </w:r>
      <w:r w:rsidR="00400DB5">
        <w:rPr>
          <w:sz w:val="18"/>
          <w:szCs w:val="18"/>
        </w:rPr>
        <w:t>funktiot on testattu myös erikseen.</w:t>
      </w:r>
      <w:r>
        <w:rPr>
          <w:sz w:val="18"/>
          <w:szCs w:val="1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</w:rPr>
        <w:id w:val="-94631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BB460E" w14:textId="393ADD50" w:rsidR="002269F6" w:rsidRDefault="002269F6">
          <w:pPr>
            <w:pStyle w:val="TOCHeading"/>
          </w:pPr>
          <w:proofErr w:type="spellStart"/>
          <w:r>
            <w:rPr>
              <w:lang w:val="en-GB"/>
            </w:rPr>
            <w:t>Sisällysluettelo</w:t>
          </w:r>
          <w:proofErr w:type="spellEnd"/>
        </w:p>
        <w:p w14:paraId="6ECDB6FA" w14:textId="32A5FD50" w:rsidR="002269F6" w:rsidRDefault="002269F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51207" w:history="1">
            <w:r w:rsidRPr="00EF341D">
              <w:rPr>
                <w:rStyle w:val="Hyperlink"/>
                <w:noProof/>
              </w:rPr>
              <w:t>Mocha&amp;Chai-testaus tulokset ohjaimille ja yksittäisille päätepiste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94B9" w14:textId="2A254C78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08" w:history="1">
            <w:r w:rsidR="002269F6" w:rsidRPr="00EF341D">
              <w:rPr>
                <w:rStyle w:val="Hyperlink"/>
                <w:noProof/>
              </w:rPr>
              <w:t>fetchfromid funktio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08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22E35972" w14:textId="24EC744C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09" w:history="1">
            <w:r w:rsidR="002269F6" w:rsidRPr="00EF341D">
              <w:rPr>
                <w:rStyle w:val="Hyperlink"/>
                <w:noProof/>
              </w:rPr>
              <w:t>FinnkinoController ohjaime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09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06EB34E6" w14:textId="42940663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10" w:history="1">
            <w:r w:rsidR="002269F6" w:rsidRPr="00EF341D">
              <w:rPr>
                <w:rStyle w:val="Hyperlink"/>
                <w:noProof/>
                <w:lang w:val="en-GB"/>
              </w:rPr>
              <w:t>getFinnkinoEvents funktio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10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0858FDCD" w14:textId="15D618BF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11" w:history="1">
            <w:r w:rsidR="002269F6" w:rsidRPr="00EF341D">
              <w:rPr>
                <w:rStyle w:val="Hyperlink"/>
                <w:noProof/>
                <w:lang w:val="en-GB"/>
              </w:rPr>
              <w:t>Finnkino News funktio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11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590D5552" w14:textId="3DA3ABF8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12" w:history="1">
            <w:r w:rsidR="002269F6" w:rsidRPr="00EF341D">
              <w:rPr>
                <w:rStyle w:val="Hyperlink"/>
                <w:noProof/>
                <w:lang w:val="en-GB"/>
              </w:rPr>
              <w:t>getFinnkinoSchedule funktio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12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6F8F1F4D" w14:textId="5226415C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13" w:history="1">
            <w:r w:rsidR="002269F6" w:rsidRPr="00EF341D">
              <w:rPr>
                <w:rStyle w:val="Hyperlink"/>
                <w:noProof/>
                <w:lang w:val="en-GB"/>
              </w:rPr>
              <w:t>getCredits funktio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13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60B0B81E" w14:textId="50D5D6A9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14" w:history="1">
            <w:r w:rsidR="002269F6" w:rsidRPr="00EF341D">
              <w:rPr>
                <w:rStyle w:val="Hyperlink"/>
                <w:noProof/>
                <w:lang w:val="en-GB"/>
              </w:rPr>
              <w:t>MovieSearch funktio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14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76944D82" w14:textId="2B3EB4CF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15" w:history="1">
            <w:r w:rsidR="002269F6" w:rsidRPr="00EF341D">
              <w:rPr>
                <w:rStyle w:val="Hyperlink"/>
                <w:noProof/>
                <w:lang w:val="en-GB"/>
              </w:rPr>
              <w:t>tmdbController ohjaime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15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326E62AC" w14:textId="62B5EDBA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16" w:history="1">
            <w:r w:rsidR="002269F6" w:rsidRPr="00EF341D">
              <w:rPr>
                <w:rStyle w:val="Hyperlink"/>
                <w:noProof/>
                <w:lang w:val="en-GB"/>
              </w:rPr>
              <w:t>getSimilarMovies funktio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16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4FCC306F" w14:textId="1AB5155D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17" w:history="1">
            <w:r w:rsidR="002269F6" w:rsidRPr="00EF341D">
              <w:rPr>
                <w:rStyle w:val="Hyperlink"/>
                <w:noProof/>
                <w:lang w:val="en-GB"/>
              </w:rPr>
              <w:t>verifyLogin funktio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17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676AE4E5" w14:textId="44EF3297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18" w:history="1">
            <w:r w:rsidR="002269F6" w:rsidRPr="00EF341D">
              <w:rPr>
                <w:rStyle w:val="Hyperlink"/>
                <w:noProof/>
                <w:lang w:val="en-GB"/>
              </w:rPr>
              <w:t>UserController ohjaimen funktioide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18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0ADC057A" w14:textId="5CCD1820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19" w:history="1">
            <w:r w:rsidR="002269F6" w:rsidRPr="00EF341D">
              <w:rPr>
                <w:rStyle w:val="Hyperlink"/>
                <w:noProof/>
                <w:lang w:val="en-GB"/>
              </w:rPr>
              <w:t>moviesController ohjaimen funktioide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19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35CADC75" w14:textId="705D54C3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20" w:history="1">
            <w:r w:rsidR="002269F6" w:rsidRPr="00EF341D">
              <w:rPr>
                <w:rStyle w:val="Hyperlink"/>
                <w:noProof/>
                <w:lang w:val="en-GB"/>
              </w:rPr>
              <w:t>reviewsController ohjaimen funktioide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20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427844C1" w14:textId="3F31C897" w:rsidR="002269F6" w:rsidRDefault="00B133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551221" w:history="1">
            <w:r w:rsidR="002269F6" w:rsidRPr="00EF341D">
              <w:rPr>
                <w:rStyle w:val="Hyperlink"/>
                <w:noProof/>
                <w:lang w:val="en-GB"/>
              </w:rPr>
              <w:t>groupController ohjaimen funktioiden testit</w:t>
            </w:r>
            <w:r w:rsidR="002269F6">
              <w:rPr>
                <w:noProof/>
                <w:webHidden/>
              </w:rPr>
              <w:tab/>
            </w:r>
            <w:r w:rsidR="002269F6">
              <w:rPr>
                <w:noProof/>
                <w:webHidden/>
              </w:rPr>
              <w:fldChar w:fldCharType="begin"/>
            </w:r>
            <w:r w:rsidR="002269F6">
              <w:rPr>
                <w:noProof/>
                <w:webHidden/>
              </w:rPr>
              <w:instrText xml:space="preserve"> PAGEREF _Toc153551221 \h </w:instrText>
            </w:r>
            <w:r w:rsidR="002269F6">
              <w:rPr>
                <w:noProof/>
                <w:webHidden/>
              </w:rPr>
            </w:r>
            <w:r w:rsidR="002269F6">
              <w:rPr>
                <w:noProof/>
                <w:webHidden/>
              </w:rPr>
              <w:fldChar w:fldCharType="separate"/>
            </w:r>
            <w:r w:rsidR="002269F6">
              <w:rPr>
                <w:noProof/>
                <w:webHidden/>
              </w:rPr>
              <w:t>1</w:t>
            </w:r>
            <w:r w:rsidR="002269F6">
              <w:rPr>
                <w:noProof/>
                <w:webHidden/>
              </w:rPr>
              <w:fldChar w:fldCharType="end"/>
            </w:r>
          </w:hyperlink>
        </w:p>
        <w:p w14:paraId="207B76CE" w14:textId="73E90D69" w:rsidR="002269F6" w:rsidRDefault="002269F6">
          <w:r>
            <w:rPr>
              <w:b/>
              <w:bCs/>
              <w:lang w:val="en-GB"/>
            </w:rPr>
            <w:fldChar w:fldCharType="end"/>
          </w:r>
        </w:p>
      </w:sdtContent>
    </w:sdt>
    <w:p w14:paraId="6FC67DA5" w14:textId="77777777" w:rsidR="002269F6" w:rsidRPr="00B629E3" w:rsidRDefault="002269F6" w:rsidP="00B629E3">
      <w:pPr>
        <w:spacing w:line="240" w:lineRule="auto"/>
        <w:rPr>
          <w:sz w:val="18"/>
          <w:szCs w:val="18"/>
        </w:rPr>
      </w:pPr>
    </w:p>
    <w:p w14:paraId="0024A821" w14:textId="77777777" w:rsidR="00B629E3" w:rsidRPr="00B13353" w:rsidRDefault="00B629E3" w:rsidP="00B629E3">
      <w:pPr>
        <w:pStyle w:val="Heading2"/>
        <w:rPr>
          <w:lang w:val="en-GB"/>
        </w:rPr>
      </w:pPr>
      <w:bookmarkStart w:id="2" w:name="_Toc153491693"/>
      <w:bookmarkStart w:id="3" w:name="_Toc153551208"/>
      <w:r w:rsidRPr="00B13353">
        <w:rPr>
          <w:lang w:val="en-GB"/>
        </w:rPr>
        <w:t>fetchfromid funktion testit</w:t>
      </w:r>
      <w:bookmarkEnd w:id="2"/>
      <w:bookmarkEnd w:id="3"/>
    </w:p>
    <w:p w14:paraId="1952BCC1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1335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fetch movie details without specific fields (123ms)</w:t>
      </w:r>
    </w:p>
    <w:p w14:paraId="161FE586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fetch movie details with specific fields</w:t>
      </w:r>
    </w:p>
    <w:p w14:paraId="60B50A5E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handle API error (156ms)</w:t>
      </w:r>
    </w:p>
    <w:p w14:paraId="1C5BAF7E" w14:textId="647879AE" w:rsidR="00B629E3" w:rsidRPr="00B13353" w:rsidRDefault="00B629E3" w:rsidP="00B629E3">
      <w:pPr>
        <w:pStyle w:val="Heading2"/>
        <w:rPr>
          <w:lang w:val="en-GB"/>
        </w:rPr>
      </w:pPr>
      <w:bookmarkStart w:id="4" w:name="_Toc153491694"/>
      <w:bookmarkStart w:id="5" w:name="_Toc153551209"/>
      <w:r w:rsidRPr="00B13353">
        <w:rPr>
          <w:lang w:val="en-GB"/>
        </w:rPr>
        <w:t>FinnkinoController ohjaimen testit</w:t>
      </w:r>
      <w:bookmarkEnd w:id="4"/>
      <w:bookmarkEnd w:id="5"/>
    </w:p>
    <w:p w14:paraId="04683DAF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</w:t>
      </w:r>
      <w:proofErr w:type="spellStart"/>
      <w:r w:rsidRPr="00B629E3">
        <w:rPr>
          <w:sz w:val="18"/>
          <w:szCs w:val="18"/>
          <w:lang w:val="en-GB"/>
        </w:rPr>
        <w:t>Finnkino</w:t>
      </w:r>
      <w:proofErr w:type="spellEnd"/>
      <w:r w:rsidRPr="00B629E3">
        <w:rPr>
          <w:sz w:val="18"/>
          <w:szCs w:val="18"/>
          <w:lang w:val="en-GB"/>
        </w:rPr>
        <w:t xml:space="preserve"> events successfully (229ms)</w:t>
      </w:r>
    </w:p>
    <w:p w14:paraId="2E130BF0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</w:t>
      </w:r>
      <w:proofErr w:type="spellStart"/>
      <w:r w:rsidRPr="00B629E3">
        <w:rPr>
          <w:sz w:val="18"/>
          <w:szCs w:val="18"/>
          <w:lang w:val="en-GB"/>
        </w:rPr>
        <w:t>Finnkino</w:t>
      </w:r>
      <w:proofErr w:type="spellEnd"/>
      <w:r w:rsidRPr="00B629E3">
        <w:rPr>
          <w:sz w:val="18"/>
          <w:szCs w:val="18"/>
          <w:lang w:val="en-GB"/>
        </w:rPr>
        <w:t xml:space="preserve"> news successfully (90ms)</w:t>
      </w:r>
    </w:p>
    <w:p w14:paraId="2BBDB3DB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</w:t>
      </w:r>
      <w:proofErr w:type="spellStart"/>
      <w:r w:rsidRPr="00B629E3">
        <w:rPr>
          <w:sz w:val="18"/>
          <w:szCs w:val="18"/>
          <w:lang w:val="en-GB"/>
        </w:rPr>
        <w:t>Finnkino</w:t>
      </w:r>
      <w:proofErr w:type="spellEnd"/>
      <w:r w:rsidRPr="00B629E3">
        <w:rPr>
          <w:sz w:val="18"/>
          <w:szCs w:val="18"/>
          <w:lang w:val="en-GB"/>
        </w:rPr>
        <w:t xml:space="preserve"> Schedule successfully (90ms)</w:t>
      </w:r>
    </w:p>
    <w:p w14:paraId="27A99ED8" w14:textId="3116ACDC" w:rsidR="00B629E3" w:rsidRPr="00B13353" w:rsidRDefault="00B629E3" w:rsidP="00B629E3">
      <w:pPr>
        <w:pStyle w:val="Heading2"/>
        <w:rPr>
          <w:lang w:val="en-GB"/>
        </w:rPr>
      </w:pPr>
      <w:bookmarkStart w:id="6" w:name="_Toc153491695"/>
      <w:bookmarkStart w:id="7" w:name="_Toc153551210"/>
      <w:proofErr w:type="spellStart"/>
      <w:r w:rsidRPr="00B629E3">
        <w:rPr>
          <w:lang w:val="en-GB"/>
        </w:rPr>
        <w:t>getFinnkinoEvents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funktio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6"/>
      <w:bookmarkEnd w:id="7"/>
      <w:proofErr w:type="spellEnd"/>
    </w:p>
    <w:p w14:paraId="313F867B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retrieve and extract </w:t>
      </w:r>
      <w:proofErr w:type="spellStart"/>
      <w:r w:rsidRPr="00B629E3">
        <w:rPr>
          <w:sz w:val="18"/>
          <w:szCs w:val="18"/>
          <w:lang w:val="en-GB"/>
        </w:rPr>
        <w:t>Finnkino</w:t>
      </w:r>
      <w:proofErr w:type="spellEnd"/>
      <w:r w:rsidRPr="00B629E3">
        <w:rPr>
          <w:sz w:val="18"/>
          <w:szCs w:val="18"/>
          <w:lang w:val="en-GB"/>
        </w:rPr>
        <w:t xml:space="preserve"> events (121ms)</w:t>
      </w:r>
    </w:p>
    <w:p w14:paraId="6D16F77F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handle errors gracefully</w:t>
      </w:r>
    </w:p>
    <w:p w14:paraId="2521A2AC" w14:textId="24C68657" w:rsidR="00B629E3" w:rsidRPr="00B13353" w:rsidRDefault="00B629E3" w:rsidP="00B629E3">
      <w:pPr>
        <w:pStyle w:val="Heading2"/>
        <w:rPr>
          <w:lang w:val="en-GB"/>
        </w:rPr>
      </w:pPr>
      <w:bookmarkStart w:id="8" w:name="_Toc153491696"/>
      <w:bookmarkStart w:id="9" w:name="_Toc153551211"/>
      <w:proofErr w:type="spellStart"/>
      <w:r w:rsidRPr="00B629E3">
        <w:rPr>
          <w:lang w:val="en-GB"/>
        </w:rPr>
        <w:t>Finnkino</w:t>
      </w:r>
      <w:proofErr w:type="spellEnd"/>
      <w:r w:rsidRPr="00B629E3">
        <w:rPr>
          <w:lang w:val="en-GB"/>
        </w:rPr>
        <w:t xml:space="preserve"> News </w:t>
      </w:r>
      <w:proofErr w:type="spellStart"/>
      <w:r w:rsidRPr="00B629E3">
        <w:rPr>
          <w:lang w:val="en-GB"/>
        </w:rPr>
        <w:t>funktio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8"/>
      <w:bookmarkEnd w:id="9"/>
      <w:proofErr w:type="spellEnd"/>
    </w:p>
    <w:p w14:paraId="166A6ABE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fetch and parse </w:t>
      </w:r>
      <w:proofErr w:type="spellStart"/>
      <w:r w:rsidRPr="00B629E3">
        <w:rPr>
          <w:sz w:val="18"/>
          <w:szCs w:val="18"/>
          <w:lang w:val="en-GB"/>
        </w:rPr>
        <w:t>Finnkino</w:t>
      </w:r>
      <w:proofErr w:type="spellEnd"/>
      <w:r w:rsidRPr="00B629E3">
        <w:rPr>
          <w:sz w:val="18"/>
          <w:szCs w:val="18"/>
          <w:lang w:val="en-GB"/>
        </w:rPr>
        <w:t xml:space="preserve"> news successfully (92ms)</w:t>
      </w:r>
    </w:p>
    <w:p w14:paraId="0B8DAEBA" w14:textId="2AFDAE14" w:rsidR="00B629E3" w:rsidRPr="00B13353" w:rsidRDefault="00B629E3" w:rsidP="00B629E3">
      <w:pPr>
        <w:pStyle w:val="Heading2"/>
        <w:rPr>
          <w:lang w:val="en-GB"/>
        </w:rPr>
      </w:pPr>
      <w:bookmarkStart w:id="10" w:name="_Toc153491697"/>
      <w:bookmarkStart w:id="11" w:name="_Toc153551212"/>
      <w:proofErr w:type="spellStart"/>
      <w:r w:rsidRPr="00B629E3">
        <w:rPr>
          <w:lang w:val="en-GB"/>
        </w:rPr>
        <w:lastRenderedPageBreak/>
        <w:t>getFinnkinoSchedule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funktio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10"/>
      <w:bookmarkEnd w:id="11"/>
      <w:proofErr w:type="spellEnd"/>
    </w:p>
    <w:p w14:paraId="5574D5C8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fetch and parse </w:t>
      </w:r>
      <w:proofErr w:type="spellStart"/>
      <w:r w:rsidRPr="00B629E3">
        <w:rPr>
          <w:sz w:val="18"/>
          <w:szCs w:val="18"/>
          <w:lang w:val="en-GB"/>
        </w:rPr>
        <w:t>Finnkino</w:t>
      </w:r>
      <w:proofErr w:type="spellEnd"/>
      <w:r w:rsidRPr="00B629E3">
        <w:rPr>
          <w:sz w:val="18"/>
          <w:szCs w:val="18"/>
          <w:lang w:val="en-GB"/>
        </w:rPr>
        <w:t xml:space="preserve"> schedule data for a given area (138ms)</w:t>
      </w:r>
    </w:p>
    <w:p w14:paraId="7E3A4D0B" w14:textId="20E2E51D" w:rsidR="00B629E3" w:rsidRPr="00B13353" w:rsidRDefault="00B629E3" w:rsidP="00B629E3">
      <w:pPr>
        <w:pStyle w:val="Heading2"/>
        <w:rPr>
          <w:lang w:val="en-GB"/>
        </w:rPr>
      </w:pPr>
      <w:bookmarkStart w:id="12" w:name="_Toc153491698"/>
      <w:bookmarkStart w:id="13" w:name="_Toc153551213"/>
      <w:proofErr w:type="spellStart"/>
      <w:r w:rsidRPr="00B629E3">
        <w:rPr>
          <w:lang w:val="en-GB"/>
        </w:rPr>
        <w:t>getCredits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funktio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12"/>
      <w:bookmarkEnd w:id="13"/>
      <w:proofErr w:type="spellEnd"/>
    </w:p>
    <w:p w14:paraId="1DAA94B6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fetch movie credits for a given movie ID</w:t>
      </w:r>
    </w:p>
    <w:p w14:paraId="3417CB61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handle API error (150ms)</w:t>
      </w:r>
    </w:p>
    <w:p w14:paraId="0FE22A19" w14:textId="77777777" w:rsidR="00B629E3" w:rsidRPr="00B13353" w:rsidRDefault="00B629E3" w:rsidP="00B629E3">
      <w:pPr>
        <w:pStyle w:val="Heading2"/>
        <w:rPr>
          <w:lang w:val="en-GB"/>
        </w:rPr>
      </w:pPr>
      <w:bookmarkStart w:id="14" w:name="_Toc153491699"/>
      <w:bookmarkStart w:id="15" w:name="_Toc153551214"/>
      <w:proofErr w:type="spellStart"/>
      <w:r w:rsidRPr="00B629E3">
        <w:rPr>
          <w:lang w:val="en-GB"/>
        </w:rPr>
        <w:t>MovieSearch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funktio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14"/>
      <w:bookmarkEnd w:id="15"/>
      <w:proofErr w:type="spellEnd"/>
    </w:p>
    <w:p w14:paraId="7275BD19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fetch movies based on query and filter specific fields</w:t>
      </w:r>
    </w:p>
    <w:p w14:paraId="29E454E1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handle API error</w:t>
      </w:r>
    </w:p>
    <w:p w14:paraId="37990BB0" w14:textId="77777777" w:rsidR="00B629E3" w:rsidRPr="00B13353" w:rsidRDefault="00B629E3" w:rsidP="00B629E3">
      <w:pPr>
        <w:pStyle w:val="Heading2"/>
        <w:rPr>
          <w:lang w:val="en-GB"/>
        </w:rPr>
      </w:pPr>
      <w:bookmarkStart w:id="16" w:name="_Toc153491700"/>
      <w:bookmarkStart w:id="17" w:name="_Toc153551215"/>
      <w:proofErr w:type="spellStart"/>
      <w:r w:rsidRPr="00B629E3">
        <w:rPr>
          <w:lang w:val="en-GB"/>
        </w:rPr>
        <w:t>tmdbController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ohjaime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16"/>
      <w:bookmarkEnd w:id="17"/>
      <w:proofErr w:type="spellEnd"/>
    </w:p>
    <w:p w14:paraId="05623183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movie details by ID</w:t>
      </w:r>
    </w:p>
    <w:p w14:paraId="23122883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handle errors when getting movie details by ID (152ms)</w:t>
      </w:r>
    </w:p>
    <w:p w14:paraId="0AA8ECBB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search by keyword</w:t>
      </w:r>
    </w:p>
    <w:p w14:paraId="0D8E6BD2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handle errors when searching by keyword</w:t>
      </w:r>
    </w:p>
    <w:p w14:paraId="2BCB1F5F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cast for a movie</w:t>
      </w:r>
    </w:p>
    <w:p w14:paraId="2A7F4F50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handle errors when getting cast for a movie (151ms)</w:t>
      </w:r>
    </w:p>
    <w:p w14:paraId="711274B2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return similar movies for a valid </w:t>
      </w:r>
      <w:proofErr w:type="spellStart"/>
      <w:r w:rsidRPr="00B629E3">
        <w:rPr>
          <w:sz w:val="18"/>
          <w:szCs w:val="18"/>
          <w:lang w:val="en-GB"/>
        </w:rPr>
        <w:t>movieId</w:t>
      </w:r>
      <w:proofErr w:type="spellEnd"/>
    </w:p>
    <w:p w14:paraId="6C13B930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throw an error for an invalid </w:t>
      </w:r>
      <w:proofErr w:type="spellStart"/>
      <w:r w:rsidRPr="00B629E3">
        <w:rPr>
          <w:sz w:val="18"/>
          <w:szCs w:val="18"/>
          <w:lang w:val="en-GB"/>
        </w:rPr>
        <w:t>movieId</w:t>
      </w:r>
      <w:proofErr w:type="spellEnd"/>
      <w:r w:rsidRPr="00B629E3">
        <w:rPr>
          <w:sz w:val="18"/>
          <w:szCs w:val="18"/>
          <w:lang w:val="en-GB"/>
        </w:rPr>
        <w:t xml:space="preserve"> (151ms)</w:t>
      </w:r>
    </w:p>
    <w:p w14:paraId="4BB44F43" w14:textId="24F6CC49" w:rsidR="00B629E3" w:rsidRPr="00B629E3" w:rsidRDefault="00B629E3" w:rsidP="00B629E3">
      <w:pPr>
        <w:pStyle w:val="Heading2"/>
        <w:rPr>
          <w:lang w:val="en-GB"/>
        </w:rPr>
      </w:pPr>
      <w:bookmarkStart w:id="18" w:name="_Toc153491701"/>
      <w:bookmarkStart w:id="19" w:name="_Toc153551216"/>
      <w:proofErr w:type="spellStart"/>
      <w:r w:rsidRPr="00B629E3">
        <w:rPr>
          <w:lang w:val="en-GB"/>
        </w:rPr>
        <w:t>getSimilarMovies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funktio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18"/>
      <w:bookmarkEnd w:id="19"/>
      <w:proofErr w:type="spellEnd"/>
    </w:p>
    <w:p w14:paraId="5F519BAC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similar movies</w:t>
      </w:r>
    </w:p>
    <w:p w14:paraId="58CE099F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handle errors when getting similar movies (147ms)</w:t>
      </w:r>
    </w:p>
    <w:p w14:paraId="7354076E" w14:textId="68C40D1A" w:rsidR="00B629E3" w:rsidRPr="00B13353" w:rsidRDefault="00B629E3" w:rsidP="00B629E3">
      <w:pPr>
        <w:pStyle w:val="Heading2"/>
        <w:rPr>
          <w:lang w:val="en-GB"/>
        </w:rPr>
      </w:pPr>
      <w:bookmarkStart w:id="20" w:name="_Toc153491702"/>
      <w:bookmarkStart w:id="21" w:name="_Toc153551217"/>
      <w:proofErr w:type="spellStart"/>
      <w:r w:rsidRPr="00B629E3">
        <w:rPr>
          <w:lang w:val="en-GB"/>
        </w:rPr>
        <w:t>verifyLogi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funktio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20"/>
      <w:bookmarkEnd w:id="21"/>
      <w:proofErr w:type="spellEnd"/>
    </w:p>
    <w:p w14:paraId="79ADEBA9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login with correct username and password (54ms)</w:t>
      </w:r>
    </w:p>
    <w:p w14:paraId="2036B765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not login with false username</w:t>
      </w:r>
    </w:p>
    <w:p w14:paraId="6E26610D" w14:textId="77777777" w:rsidR="00B629E3" w:rsidRPr="00B629E3" w:rsidRDefault="00B629E3" w:rsidP="00B629E3">
      <w:pPr>
        <w:spacing w:line="240" w:lineRule="auto"/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not login with incorrect password (51ms)</w:t>
      </w:r>
    </w:p>
    <w:p w14:paraId="6B099CFC" w14:textId="11F53E50" w:rsidR="00E20D35" w:rsidRPr="00B13353" w:rsidRDefault="00B629E3" w:rsidP="00B629E3">
      <w:pPr>
        <w:pStyle w:val="Heading2"/>
        <w:rPr>
          <w:lang w:val="en-GB"/>
        </w:rPr>
      </w:pPr>
      <w:bookmarkStart w:id="22" w:name="_Toc153551218"/>
      <w:proofErr w:type="spellStart"/>
      <w:r w:rsidRPr="00B629E3">
        <w:rPr>
          <w:lang w:val="en-GB"/>
        </w:rPr>
        <w:t>UserController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ohjaime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funktioide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22"/>
      <w:proofErr w:type="spellEnd"/>
    </w:p>
    <w:p w14:paraId="5333363A" w14:textId="0A7FC262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rFonts w:ascii="Segoe UI Symbol" w:hAnsi="Segoe UI Symbol" w:cs="Segoe UI Symbol"/>
          <w:sz w:val="18"/>
          <w:szCs w:val="18"/>
          <w:lang w:val="en-GB"/>
        </w:rPr>
        <w:t xml:space="preserve">   ✔</w:t>
      </w:r>
      <w:r w:rsidRPr="00B629E3">
        <w:rPr>
          <w:sz w:val="18"/>
          <w:szCs w:val="18"/>
          <w:lang w:val="en-GB"/>
        </w:rPr>
        <w:t xml:space="preserve"> Should get all users (942ms)</w:t>
      </w:r>
    </w:p>
    <w:p w14:paraId="6EB43C50" w14:textId="77777777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user by id (49ms)</w:t>
      </w:r>
    </w:p>
    <w:p w14:paraId="3061E840" w14:textId="137AC2D3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users groups by id (43ms)</w:t>
      </w:r>
    </w:p>
    <w:p w14:paraId="5654965F" w14:textId="291CD4D5" w:rsidR="00B629E3" w:rsidRPr="00B13353" w:rsidRDefault="00B629E3" w:rsidP="00B629E3">
      <w:pPr>
        <w:pStyle w:val="Heading2"/>
        <w:rPr>
          <w:lang w:val="en-GB"/>
        </w:rPr>
      </w:pPr>
      <w:bookmarkStart w:id="23" w:name="_Toc153551219"/>
      <w:proofErr w:type="spellStart"/>
      <w:r w:rsidRPr="00B629E3">
        <w:rPr>
          <w:lang w:val="en-GB"/>
        </w:rPr>
        <w:t>moviesController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ohjaime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funktioide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23"/>
      <w:proofErr w:type="spellEnd"/>
    </w:p>
    <w:p w14:paraId="029E9F70" w14:textId="32E178A5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user watch history (1079ms)</w:t>
      </w:r>
    </w:p>
    <w:p w14:paraId="566AB851" w14:textId="0EDE1E4C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user similar (233ms)</w:t>
      </w:r>
    </w:p>
    <w:p w14:paraId="114D2097" w14:textId="1E5F97C6" w:rsidR="00B629E3" w:rsidRPr="00B13353" w:rsidRDefault="00B629E3" w:rsidP="00B629E3">
      <w:pPr>
        <w:pStyle w:val="Heading2"/>
        <w:rPr>
          <w:lang w:val="en-GB"/>
        </w:rPr>
      </w:pPr>
      <w:bookmarkStart w:id="24" w:name="_Toc153551220"/>
      <w:proofErr w:type="spellStart"/>
      <w:r w:rsidRPr="00B629E3">
        <w:rPr>
          <w:lang w:val="en-GB"/>
        </w:rPr>
        <w:t>reviewsController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ohjaime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funktioide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24"/>
      <w:proofErr w:type="spellEnd"/>
    </w:p>
    <w:p w14:paraId="73886AF4" w14:textId="3CBDBBA3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rFonts w:ascii="Segoe UI Symbol" w:hAnsi="Segoe UI Symbol" w:cs="Segoe UI Symbol"/>
          <w:sz w:val="18"/>
          <w:szCs w:val="18"/>
          <w:lang w:val="en-GB"/>
        </w:rPr>
        <w:t xml:space="preserve">   ✔</w:t>
      </w:r>
      <w:r w:rsidRPr="00B629E3">
        <w:rPr>
          <w:sz w:val="18"/>
          <w:szCs w:val="18"/>
          <w:lang w:val="en-GB"/>
        </w:rPr>
        <w:t xml:space="preserve"> should get user Reviews (1225ms)</w:t>
      </w:r>
    </w:p>
    <w:p w14:paraId="537C0175" w14:textId="77777777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Movies Every Review (45ms)</w:t>
      </w:r>
    </w:p>
    <w:p w14:paraId="5BA1713B" w14:textId="5750D838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Five Latest Reviews (184ms)</w:t>
      </w:r>
    </w:p>
    <w:p w14:paraId="4A107E69" w14:textId="4B0F2BAD" w:rsidR="00B629E3" w:rsidRPr="00B13353" w:rsidRDefault="00B629E3" w:rsidP="00B629E3">
      <w:pPr>
        <w:pStyle w:val="Heading2"/>
        <w:rPr>
          <w:lang w:val="en-GB"/>
        </w:rPr>
      </w:pPr>
      <w:bookmarkStart w:id="25" w:name="_Toc153551221"/>
      <w:proofErr w:type="spellStart"/>
      <w:r w:rsidRPr="00B629E3">
        <w:rPr>
          <w:lang w:val="en-GB"/>
        </w:rPr>
        <w:t>groupController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ohjaime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funktioiden</w:t>
      </w:r>
      <w:proofErr w:type="spellEnd"/>
      <w:r w:rsidRPr="00B629E3">
        <w:rPr>
          <w:lang w:val="en-GB"/>
        </w:rPr>
        <w:t xml:space="preserve"> </w:t>
      </w:r>
      <w:proofErr w:type="spellStart"/>
      <w:r w:rsidRPr="00B629E3">
        <w:rPr>
          <w:lang w:val="en-GB"/>
        </w:rPr>
        <w:t>testit</w:t>
      </w:r>
      <w:bookmarkEnd w:id="25"/>
      <w:proofErr w:type="spellEnd"/>
    </w:p>
    <w:p w14:paraId="6F3F2D87" w14:textId="7B27EC2F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rFonts w:ascii="Segoe UI Symbol" w:hAnsi="Segoe UI Symbol" w:cs="Segoe UI Symbol"/>
          <w:sz w:val="18"/>
          <w:szCs w:val="18"/>
          <w:lang w:val="en-GB"/>
        </w:rPr>
        <w:t xml:space="preserve">   ✔</w:t>
      </w:r>
      <w:r w:rsidRPr="00B629E3">
        <w:rPr>
          <w:sz w:val="18"/>
          <w:szCs w:val="18"/>
          <w:lang w:val="en-GB"/>
        </w:rPr>
        <w:t xml:space="preserve"> should get all Groups (1083ms)</w:t>
      </w:r>
    </w:p>
    <w:p w14:paraId="65C275BF" w14:textId="77777777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a Groups info (54ms)</w:t>
      </w:r>
    </w:p>
    <w:p w14:paraId="702C1B31" w14:textId="77777777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a Groups Chat log (53ms)</w:t>
      </w:r>
    </w:p>
    <w:p w14:paraId="6E99B601" w14:textId="671C1BD6" w:rsidR="00B629E3" w:rsidRPr="00B629E3" w:rsidRDefault="00B629E3" w:rsidP="00B629E3">
      <w:pPr>
        <w:rPr>
          <w:sz w:val="18"/>
          <w:szCs w:val="18"/>
          <w:lang w:val="en-GB"/>
        </w:rPr>
      </w:pPr>
      <w:r w:rsidRPr="00B629E3">
        <w:rPr>
          <w:sz w:val="18"/>
          <w:szCs w:val="18"/>
          <w:lang w:val="en-GB"/>
        </w:rPr>
        <w:t xml:space="preserve">    </w:t>
      </w:r>
      <w:r w:rsidRPr="00B629E3">
        <w:rPr>
          <w:rFonts w:ascii="Segoe UI Symbol" w:hAnsi="Segoe UI Symbol" w:cs="Segoe UI Symbol"/>
          <w:sz w:val="18"/>
          <w:szCs w:val="18"/>
          <w:lang w:val="en-GB"/>
        </w:rPr>
        <w:t>✔</w:t>
      </w:r>
      <w:r w:rsidRPr="00B629E3">
        <w:rPr>
          <w:sz w:val="18"/>
          <w:szCs w:val="18"/>
          <w:lang w:val="en-GB"/>
        </w:rPr>
        <w:t xml:space="preserve"> should get Group Members Reviews (346ms)</w:t>
      </w:r>
    </w:p>
    <w:p w14:paraId="1EC30EB2" w14:textId="77777777" w:rsidR="00B629E3" w:rsidRPr="00B629E3" w:rsidRDefault="00B629E3" w:rsidP="00B629E3">
      <w:pPr>
        <w:rPr>
          <w:sz w:val="18"/>
          <w:szCs w:val="18"/>
          <w:lang w:val="en-GB"/>
        </w:rPr>
      </w:pPr>
    </w:p>
    <w:sectPr w:rsidR="00B629E3" w:rsidRPr="00B629E3" w:rsidSect="005A0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3"/>
    <w:rsid w:val="002269F6"/>
    <w:rsid w:val="0026571E"/>
    <w:rsid w:val="00400DB5"/>
    <w:rsid w:val="005A07A0"/>
    <w:rsid w:val="00934948"/>
    <w:rsid w:val="00B13353"/>
    <w:rsid w:val="00B629E3"/>
    <w:rsid w:val="00DA5308"/>
    <w:rsid w:val="00E2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2AB8FC"/>
  <w15:chartTrackingRefBased/>
  <w15:docId w15:val="{C3AF8E31-BA76-4FA4-AF7B-0886B3A6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E3"/>
  </w:style>
  <w:style w:type="paragraph" w:styleId="Heading1">
    <w:name w:val="heading 1"/>
    <w:basedOn w:val="Normal"/>
    <w:next w:val="Normal"/>
    <w:link w:val="Heading1Char"/>
    <w:uiPriority w:val="9"/>
    <w:qFormat/>
    <w:rsid w:val="00B62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2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9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69F6"/>
    <w:pPr>
      <w:outlineLvl w:val="9"/>
    </w:pPr>
    <w:rPr>
      <w:kern w:val="0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22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69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6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3F89-9E4E-4EEB-9548-A04B8C9A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386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Mocha&amp;Chai-testaus tulokset ohjaimille ja yksittäisille päätepisteille</vt:lpstr>
      <vt:lpstr>    fetchfromid funktion testit</vt:lpstr>
      <vt:lpstr>    FinnkinoController ohjaimen testit</vt:lpstr>
      <vt:lpstr>    getFinnkinoEvents funktion testit</vt:lpstr>
      <vt:lpstr>    Finnkino News funktion testit</vt:lpstr>
      <vt:lpstr>    getFinnkinoSchedule funktion testit</vt:lpstr>
      <vt:lpstr>    getCredits funktion testit</vt:lpstr>
      <vt:lpstr>    MovieSearch funktion testit</vt:lpstr>
      <vt:lpstr>    tmdbController ohjaimen testit</vt:lpstr>
      <vt:lpstr>    getSimilarMovies funktion testit</vt:lpstr>
      <vt:lpstr>    verifyLogin funktion testit</vt:lpstr>
      <vt:lpstr>    UserController ohjaimen funktioiden testit</vt:lpstr>
      <vt:lpstr>    moviesController ohjaimen funktioiden testit</vt:lpstr>
      <vt:lpstr>    reviewsController ohjaimen funktioiden testit</vt:lpstr>
      <vt:lpstr>    groupController ohjaimen funktioiden testit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Oikarinen</dc:creator>
  <cp:keywords/>
  <dc:description/>
  <cp:lastModifiedBy>Hannu Oikarinen</cp:lastModifiedBy>
  <cp:revision>2</cp:revision>
  <dcterms:created xsi:type="dcterms:W3CDTF">2023-12-15T14:53:00Z</dcterms:created>
  <dcterms:modified xsi:type="dcterms:W3CDTF">2023-12-15T14:53:00Z</dcterms:modified>
</cp:coreProperties>
</file>